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7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биева Ермека Бисембаевича на нарушение его конституционных прав статьями 1 и 5 Закона Российской Федерации «О налогах на имущество физических лиц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вопрос о возможности принятия жалобы гражданина Е.Б.Хаб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Б.Хабиевым материалы, не находит оснований для принятия его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биева Ермека Бисемб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